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A160EA"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A160EA">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A160EA">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A160EA">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A160EA">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A160EA">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A160EA">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A160EA">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The system requirements analysis, software requirements analysis, and preliminary design steps are replaced with ACDM stages 1 to 6</w:t>
      </w:r>
      <w:r w:rsidR="006A14E0">
        <w:t xml:space="preserve"> w</w:t>
      </w:r>
      <w:r w:rsidR="00545827">
        <w:t>hich described in the file below.</w:t>
      </w:r>
    </w:p>
    <w:p w:rsidR="003D78ED" w:rsidRDefault="00977B21"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Word.Document.12" ShapeID="_x0000_i1025" DrawAspect="Icon" ObjectID="_1403509521" r:id="rId11">
            <o:FieldCodes>\s</o:FieldCodes>
          </o:OLEObject>
        </w:object>
      </w:r>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bookmarkStart w:id="187" w:name="_GoBack"/>
    <w:p w:rsidR="00D6211D" w:rsidRPr="003D78ED" w:rsidRDefault="004D611E" w:rsidP="00CB7771">
      <w:r>
        <w:object w:dxaOrig="1551" w:dyaOrig="1004">
          <v:shape id="_x0000_i1026" type="#_x0000_t75" style="width:77.25pt;height:50.25pt" o:ole="">
            <v:imagedata r:id="rId12" o:title=""/>
          </v:shape>
          <o:OLEObject Type="Embed" ProgID="Package" ShapeID="_x0000_i1026" DrawAspect="Icon" ObjectID="_1403509522" r:id="rId13"/>
        </w:object>
      </w:r>
      <w:bookmarkEnd w:id="187"/>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EA" w:rsidRDefault="00A160EA">
      <w:pPr>
        <w:spacing w:after="0" w:line="240" w:lineRule="auto"/>
      </w:pPr>
      <w:r>
        <w:separator/>
      </w:r>
    </w:p>
  </w:endnote>
  <w:endnote w:type="continuationSeparator" w:id="0">
    <w:p w:rsidR="00A160EA" w:rsidRDefault="00A1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EA" w:rsidRDefault="00A160EA">
      <w:pPr>
        <w:spacing w:after="0" w:line="240" w:lineRule="auto"/>
      </w:pPr>
      <w:r>
        <w:separator/>
      </w:r>
    </w:p>
  </w:footnote>
  <w:footnote w:type="continuationSeparator" w:id="0">
    <w:p w:rsidR="00A160EA" w:rsidRDefault="00A160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94EB1"/>
    <w:rsid w:val="002B45BB"/>
    <w:rsid w:val="002B612A"/>
    <w:rsid w:val="002C6799"/>
    <w:rsid w:val="002D1927"/>
    <w:rsid w:val="00370BD6"/>
    <w:rsid w:val="0038708E"/>
    <w:rsid w:val="00396A7D"/>
    <w:rsid w:val="003C0561"/>
    <w:rsid w:val="003C1163"/>
    <w:rsid w:val="003D78ED"/>
    <w:rsid w:val="003F16EE"/>
    <w:rsid w:val="003F1869"/>
    <w:rsid w:val="003F7D1A"/>
    <w:rsid w:val="00404A42"/>
    <w:rsid w:val="00440989"/>
    <w:rsid w:val="00482469"/>
    <w:rsid w:val="004A3467"/>
    <w:rsid w:val="004A5391"/>
    <w:rsid w:val="004B0F92"/>
    <w:rsid w:val="004D611E"/>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3F46"/>
    <w:rsid w:val="008A26D1"/>
    <w:rsid w:val="008C689A"/>
    <w:rsid w:val="008D4742"/>
    <w:rsid w:val="008E7A69"/>
    <w:rsid w:val="00900176"/>
    <w:rsid w:val="00906825"/>
    <w:rsid w:val="00932118"/>
    <w:rsid w:val="00935D1C"/>
    <w:rsid w:val="00953A00"/>
    <w:rsid w:val="00961168"/>
    <w:rsid w:val="00964BE4"/>
    <w:rsid w:val="00977B21"/>
    <w:rsid w:val="00984B8D"/>
    <w:rsid w:val="00995456"/>
    <w:rsid w:val="009B55E3"/>
    <w:rsid w:val="009D7B5B"/>
    <w:rsid w:val="009F7280"/>
    <w:rsid w:val="00A06A43"/>
    <w:rsid w:val="00A160EA"/>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E3BA5"/>
    <w:rsid w:val="00CF51AE"/>
    <w:rsid w:val="00D01486"/>
    <w:rsid w:val="00D05C17"/>
    <w:rsid w:val="00D1392B"/>
    <w:rsid w:val="00D17BB0"/>
    <w:rsid w:val="00D205AD"/>
    <w:rsid w:val="00D56770"/>
    <w:rsid w:val="00D6211D"/>
    <w:rsid w:val="00DC669A"/>
    <w:rsid w:val="00DF0959"/>
    <w:rsid w:val="00E15427"/>
    <w:rsid w:val="00E56A4C"/>
    <w:rsid w:val="00E72563"/>
    <w:rsid w:val="00E76F07"/>
    <w:rsid w:val="00E87CDA"/>
    <w:rsid w:val="00EC5887"/>
    <w:rsid w:val="00EE5573"/>
    <w:rsid w:val="00EF25E1"/>
    <w:rsid w:val="00F05A3A"/>
    <w:rsid w:val="00F12E36"/>
    <w:rsid w:val="00F224DF"/>
    <w:rsid w:val="00F33DEF"/>
    <w:rsid w:val="00F63C2C"/>
    <w:rsid w:val="00F65FCF"/>
    <w:rsid w:val="00F76CF7"/>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0E40-5B5E-493D-A1BE-8D07CFE4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13</cp:revision>
  <dcterms:created xsi:type="dcterms:W3CDTF">2012-06-17T04:04:00Z</dcterms:created>
  <dcterms:modified xsi:type="dcterms:W3CDTF">2012-07-11T03:56:00Z</dcterms:modified>
</cp:coreProperties>
</file>